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49961" w14:textId="77777777" w:rsidR="00A235C7" w:rsidRPr="00107965" w:rsidRDefault="00B53E53" w:rsidP="00DB0F40">
      <w:pPr>
        <w:ind w:left="737"/>
        <w:jc w:val="right"/>
        <w:rPr>
          <w:sz w:val="20"/>
          <w:szCs w:val="20"/>
        </w:rPr>
      </w:pPr>
      <w:r w:rsidRPr="00107965">
        <w:rPr>
          <w:sz w:val="20"/>
          <w:szCs w:val="20"/>
        </w:rPr>
        <w:t>Приложение №1</w:t>
      </w:r>
    </w:p>
    <w:p w14:paraId="12ACEB91" w14:textId="77777777" w:rsidR="00C50501" w:rsidRPr="00107965" w:rsidRDefault="00B53E53" w:rsidP="00DB0F40">
      <w:pPr>
        <w:ind w:left="737"/>
        <w:jc w:val="right"/>
        <w:rPr>
          <w:sz w:val="20"/>
          <w:szCs w:val="20"/>
        </w:rPr>
      </w:pPr>
      <w:r w:rsidRPr="00107965">
        <w:rPr>
          <w:sz w:val="20"/>
          <w:szCs w:val="20"/>
        </w:rPr>
        <w:t xml:space="preserve">к </w:t>
      </w:r>
      <w:r w:rsidR="00C50501" w:rsidRPr="00107965">
        <w:rPr>
          <w:sz w:val="20"/>
          <w:szCs w:val="20"/>
        </w:rPr>
        <w:t>п</w:t>
      </w:r>
      <w:r w:rsidRPr="00107965">
        <w:rPr>
          <w:sz w:val="20"/>
          <w:szCs w:val="20"/>
        </w:rPr>
        <w:t xml:space="preserve">риказу №_____ </w:t>
      </w:r>
    </w:p>
    <w:p w14:paraId="0ED5DE8A" w14:textId="31A43B43" w:rsidR="00A235C7" w:rsidRPr="00107965" w:rsidRDefault="00B53E53" w:rsidP="00DB0F40">
      <w:pPr>
        <w:ind w:left="737"/>
        <w:jc w:val="right"/>
        <w:rPr>
          <w:sz w:val="20"/>
          <w:szCs w:val="20"/>
        </w:rPr>
      </w:pPr>
      <w:r w:rsidRPr="00107965">
        <w:rPr>
          <w:sz w:val="20"/>
          <w:szCs w:val="20"/>
        </w:rPr>
        <w:t>от   ____</w:t>
      </w:r>
      <w:r w:rsidR="00C50501" w:rsidRPr="00107965">
        <w:rPr>
          <w:sz w:val="20"/>
          <w:szCs w:val="20"/>
        </w:rPr>
        <w:t>_______</w:t>
      </w:r>
      <w:r w:rsidRPr="00107965">
        <w:rPr>
          <w:sz w:val="20"/>
          <w:szCs w:val="20"/>
        </w:rPr>
        <w:t>___202</w:t>
      </w:r>
      <w:r w:rsidR="00DB0F40" w:rsidRPr="00107965">
        <w:rPr>
          <w:sz w:val="20"/>
          <w:szCs w:val="20"/>
        </w:rPr>
        <w:t>3</w:t>
      </w:r>
      <w:r w:rsidRPr="00107965">
        <w:rPr>
          <w:sz w:val="20"/>
          <w:szCs w:val="20"/>
        </w:rPr>
        <w:t>г.</w:t>
      </w:r>
    </w:p>
    <w:p w14:paraId="3DC704D6" w14:textId="738BE1A9" w:rsidR="00C50501" w:rsidRPr="00107965" w:rsidRDefault="00C50501" w:rsidP="00DB0F40">
      <w:pPr>
        <w:ind w:left="737"/>
        <w:jc w:val="right"/>
        <w:rPr>
          <w:sz w:val="20"/>
          <w:szCs w:val="20"/>
        </w:rPr>
      </w:pPr>
      <w:r w:rsidRPr="00107965">
        <w:rPr>
          <w:sz w:val="20"/>
          <w:szCs w:val="20"/>
        </w:rPr>
        <w:t xml:space="preserve">О проведении </w:t>
      </w:r>
      <w:r w:rsidR="00D52C8B" w:rsidRPr="00107965">
        <w:rPr>
          <w:sz w:val="20"/>
          <w:szCs w:val="20"/>
          <w:lang w:val="en-US"/>
        </w:rPr>
        <w:t>I</w:t>
      </w:r>
      <w:r w:rsidRPr="00107965">
        <w:rPr>
          <w:sz w:val="20"/>
          <w:szCs w:val="20"/>
        </w:rPr>
        <w:t xml:space="preserve">II Всероссийского конкурса исполнителей на народных инструментах </w:t>
      </w:r>
    </w:p>
    <w:p w14:paraId="17116222" w14:textId="77777777" w:rsidR="00C50501" w:rsidRPr="00107965" w:rsidRDefault="00C50501" w:rsidP="00DB0F40">
      <w:pPr>
        <w:ind w:left="737"/>
        <w:jc w:val="right"/>
        <w:rPr>
          <w:sz w:val="20"/>
          <w:szCs w:val="20"/>
        </w:rPr>
      </w:pPr>
      <w:r w:rsidRPr="00107965">
        <w:rPr>
          <w:sz w:val="20"/>
          <w:szCs w:val="20"/>
        </w:rPr>
        <w:t xml:space="preserve">в Государственном бюджетном образовательном учреждении </w:t>
      </w:r>
    </w:p>
    <w:p w14:paraId="10EE6468" w14:textId="77777777" w:rsidR="00C50501" w:rsidRPr="00107965" w:rsidRDefault="00C50501" w:rsidP="00DB0F40">
      <w:pPr>
        <w:ind w:left="737"/>
        <w:jc w:val="right"/>
        <w:rPr>
          <w:sz w:val="20"/>
          <w:szCs w:val="20"/>
        </w:rPr>
      </w:pPr>
      <w:r w:rsidRPr="00107965">
        <w:rPr>
          <w:sz w:val="20"/>
          <w:szCs w:val="20"/>
        </w:rPr>
        <w:t xml:space="preserve">высшего образования города Москвы </w:t>
      </w:r>
    </w:p>
    <w:p w14:paraId="248EAA26" w14:textId="77777777" w:rsidR="00C50501" w:rsidRPr="00107965" w:rsidRDefault="00C50501" w:rsidP="00DB0F40">
      <w:pPr>
        <w:ind w:left="737"/>
        <w:jc w:val="right"/>
        <w:rPr>
          <w:sz w:val="20"/>
          <w:szCs w:val="20"/>
        </w:rPr>
      </w:pPr>
      <w:r w:rsidRPr="00107965">
        <w:rPr>
          <w:sz w:val="20"/>
          <w:szCs w:val="20"/>
        </w:rPr>
        <w:t>“Московский государственный институт музыки имени А.Г. Шнитке”</w:t>
      </w:r>
    </w:p>
    <w:p w14:paraId="10222868" w14:textId="77777777" w:rsidR="00A235C7" w:rsidRPr="00107965" w:rsidRDefault="00A235C7" w:rsidP="00DB0F40">
      <w:pPr>
        <w:ind w:left="737"/>
        <w:jc w:val="both"/>
        <w:rPr>
          <w:sz w:val="24"/>
          <w:szCs w:val="24"/>
        </w:rPr>
      </w:pPr>
    </w:p>
    <w:p w14:paraId="4EEA26C1" w14:textId="77777777" w:rsidR="00DB0F40" w:rsidRPr="00107965" w:rsidRDefault="00DB0F40" w:rsidP="00DB0F40">
      <w:pPr>
        <w:ind w:left="737"/>
        <w:jc w:val="both"/>
        <w:rPr>
          <w:sz w:val="24"/>
          <w:szCs w:val="24"/>
        </w:rPr>
      </w:pPr>
    </w:p>
    <w:p w14:paraId="07DD9814" w14:textId="77777777" w:rsidR="00DB0F40" w:rsidRPr="00107965" w:rsidRDefault="00DB0F40" w:rsidP="00DB0F40">
      <w:pPr>
        <w:ind w:left="737"/>
        <w:jc w:val="both"/>
        <w:rPr>
          <w:sz w:val="24"/>
          <w:szCs w:val="24"/>
        </w:rPr>
      </w:pPr>
    </w:p>
    <w:p w14:paraId="0974E4E4" w14:textId="77777777" w:rsidR="00A235C7" w:rsidRPr="00107965" w:rsidRDefault="00B53E53" w:rsidP="00DB0F40">
      <w:pPr>
        <w:jc w:val="center"/>
        <w:rPr>
          <w:sz w:val="24"/>
          <w:szCs w:val="24"/>
        </w:rPr>
      </w:pPr>
      <w:r w:rsidRPr="00107965">
        <w:rPr>
          <w:b/>
          <w:sz w:val="24"/>
          <w:szCs w:val="24"/>
        </w:rPr>
        <w:t>ПОЛОЖЕНИЕ</w:t>
      </w:r>
    </w:p>
    <w:p w14:paraId="647DC0C3" w14:textId="585CFB17" w:rsidR="00A235C7" w:rsidRPr="00107965" w:rsidRDefault="00B53E53" w:rsidP="00DB0F40">
      <w:pPr>
        <w:jc w:val="center"/>
        <w:rPr>
          <w:b/>
          <w:sz w:val="24"/>
          <w:szCs w:val="24"/>
        </w:rPr>
      </w:pPr>
      <w:r w:rsidRPr="00107965">
        <w:rPr>
          <w:b/>
          <w:sz w:val="24"/>
          <w:szCs w:val="24"/>
        </w:rPr>
        <w:t xml:space="preserve">о </w:t>
      </w:r>
      <w:r w:rsidRPr="00107965">
        <w:rPr>
          <w:b/>
          <w:sz w:val="24"/>
          <w:szCs w:val="24"/>
          <w:lang w:val="en-US"/>
        </w:rPr>
        <w:t>I</w:t>
      </w:r>
      <w:r w:rsidR="00D52C8B" w:rsidRPr="00107965">
        <w:rPr>
          <w:b/>
          <w:sz w:val="24"/>
          <w:szCs w:val="24"/>
          <w:lang w:val="en-US"/>
        </w:rPr>
        <w:t>I</w:t>
      </w:r>
      <w:r w:rsidRPr="00107965">
        <w:rPr>
          <w:b/>
          <w:sz w:val="24"/>
          <w:szCs w:val="24"/>
          <w:lang w:val="en-US"/>
        </w:rPr>
        <w:t>I</w:t>
      </w:r>
      <w:r w:rsidRPr="00107965">
        <w:rPr>
          <w:b/>
          <w:sz w:val="24"/>
          <w:szCs w:val="24"/>
        </w:rPr>
        <w:t xml:space="preserve"> Всероссийском конкурсе</w:t>
      </w:r>
      <w:r w:rsidRPr="00107965">
        <w:rPr>
          <w:sz w:val="24"/>
          <w:szCs w:val="24"/>
        </w:rPr>
        <w:t xml:space="preserve"> </w:t>
      </w:r>
      <w:r w:rsidRPr="00107965">
        <w:rPr>
          <w:b/>
          <w:sz w:val="24"/>
          <w:szCs w:val="24"/>
        </w:rPr>
        <w:t>исполнителей на народных инструментах</w:t>
      </w:r>
    </w:p>
    <w:p w14:paraId="4758F30C" w14:textId="77777777" w:rsidR="00C50501" w:rsidRPr="00107965" w:rsidRDefault="00C50501" w:rsidP="00DB0F40">
      <w:pPr>
        <w:jc w:val="center"/>
        <w:rPr>
          <w:b/>
          <w:sz w:val="24"/>
          <w:szCs w:val="24"/>
        </w:rPr>
      </w:pPr>
      <w:r w:rsidRPr="00107965">
        <w:rPr>
          <w:b/>
          <w:sz w:val="24"/>
          <w:szCs w:val="24"/>
        </w:rPr>
        <w:t>в Государственном бюджетном образовательном учреждении</w:t>
      </w:r>
    </w:p>
    <w:p w14:paraId="3A70F704" w14:textId="77777777" w:rsidR="00C50501" w:rsidRPr="00107965" w:rsidRDefault="00C50501" w:rsidP="00DB0F40">
      <w:pPr>
        <w:jc w:val="center"/>
        <w:rPr>
          <w:b/>
          <w:sz w:val="24"/>
          <w:szCs w:val="24"/>
        </w:rPr>
      </w:pPr>
      <w:r w:rsidRPr="00107965">
        <w:rPr>
          <w:b/>
          <w:sz w:val="24"/>
          <w:szCs w:val="24"/>
        </w:rPr>
        <w:t>высшего образования города Москвы</w:t>
      </w:r>
    </w:p>
    <w:p w14:paraId="1AC11E43" w14:textId="77777777" w:rsidR="00C50501" w:rsidRPr="00107965" w:rsidRDefault="00C50501" w:rsidP="00DB0F40">
      <w:pPr>
        <w:jc w:val="center"/>
        <w:rPr>
          <w:b/>
          <w:sz w:val="24"/>
          <w:szCs w:val="24"/>
        </w:rPr>
      </w:pPr>
      <w:r w:rsidRPr="00107965">
        <w:rPr>
          <w:b/>
          <w:sz w:val="24"/>
          <w:szCs w:val="24"/>
        </w:rPr>
        <w:t>“Московский государственный институт музыки имени А.Г. Шнитке”</w:t>
      </w:r>
    </w:p>
    <w:p w14:paraId="48C7C029" w14:textId="77777777" w:rsidR="00866498" w:rsidRPr="00107965" w:rsidRDefault="00866498" w:rsidP="00DB0F40">
      <w:pPr>
        <w:jc w:val="both"/>
        <w:rPr>
          <w:sz w:val="24"/>
          <w:szCs w:val="24"/>
        </w:rPr>
      </w:pPr>
    </w:p>
    <w:p w14:paraId="3223AFC0" w14:textId="77777777" w:rsidR="00A235C7" w:rsidRPr="00107965" w:rsidRDefault="00B53E53" w:rsidP="00DB0F40">
      <w:pPr>
        <w:pStyle w:val="1"/>
        <w:ind w:left="0"/>
        <w:jc w:val="center"/>
      </w:pPr>
      <w:r w:rsidRPr="00107965">
        <w:rPr>
          <w:rStyle w:val="a3"/>
          <w:b/>
          <w:bCs/>
          <w:color w:val="333333"/>
        </w:rPr>
        <w:t>ОБЩИЕ ПОЛОЖЕНИЯ</w:t>
      </w:r>
    </w:p>
    <w:p w14:paraId="1E1A1DD6" w14:textId="77777777" w:rsidR="00A235C7" w:rsidRPr="00107965" w:rsidRDefault="00C50501" w:rsidP="00DB0F40">
      <w:pPr>
        <w:pStyle w:val="1"/>
        <w:ind w:left="0" w:firstLine="709"/>
        <w:jc w:val="both"/>
      </w:pPr>
      <w:r w:rsidRPr="00107965">
        <w:rPr>
          <w:b w:val="0"/>
        </w:rPr>
        <w:t>Учредителем Конкурса является</w:t>
      </w:r>
      <w:r w:rsidR="00B53E53" w:rsidRPr="00107965">
        <w:rPr>
          <w:b w:val="0"/>
          <w:bCs w:val="0"/>
        </w:rPr>
        <w:t xml:space="preserve"> Государственное бюджетное образовательное учреждение высшего образования города Москвы “Московский государственный институт музыки имени А.Г. Шнитке” (далее – МГИМ им. А.Г.</w:t>
      </w:r>
      <w:r w:rsidR="00B53E53" w:rsidRPr="00107965">
        <w:rPr>
          <w:b w:val="0"/>
          <w:bCs w:val="0"/>
          <w:spacing w:val="13"/>
        </w:rPr>
        <w:t xml:space="preserve"> </w:t>
      </w:r>
      <w:r w:rsidR="00B53E53" w:rsidRPr="00107965">
        <w:rPr>
          <w:b w:val="0"/>
          <w:bCs w:val="0"/>
        </w:rPr>
        <w:t>Шнитке)</w:t>
      </w:r>
    </w:p>
    <w:p w14:paraId="6AF76059" w14:textId="77777777" w:rsidR="00A235C7" w:rsidRPr="00107965" w:rsidRDefault="00B53E53" w:rsidP="00DB0F40">
      <w:pPr>
        <w:pStyle w:val="ac"/>
        <w:ind w:left="0" w:firstLine="709"/>
        <w:jc w:val="both"/>
        <w:rPr>
          <w:sz w:val="24"/>
          <w:szCs w:val="24"/>
        </w:rPr>
      </w:pPr>
      <w:r w:rsidRPr="00107965">
        <w:rPr>
          <w:bCs/>
          <w:sz w:val="24"/>
          <w:szCs w:val="24"/>
        </w:rPr>
        <w:t>Организатор Конкурса:</w:t>
      </w:r>
      <w:r w:rsidRPr="00107965">
        <w:rPr>
          <w:b/>
          <w:bCs/>
          <w:sz w:val="24"/>
          <w:szCs w:val="24"/>
        </w:rPr>
        <w:t xml:space="preserve"> </w:t>
      </w:r>
      <w:r w:rsidRPr="00107965">
        <w:rPr>
          <w:sz w:val="24"/>
          <w:szCs w:val="24"/>
        </w:rPr>
        <w:t>Кафедра народного испо</w:t>
      </w:r>
      <w:r w:rsidR="00C50501" w:rsidRPr="00107965">
        <w:rPr>
          <w:sz w:val="24"/>
          <w:szCs w:val="24"/>
        </w:rPr>
        <w:t>лнительского искусства МГИМ им. </w:t>
      </w:r>
      <w:r w:rsidRPr="00107965">
        <w:rPr>
          <w:sz w:val="24"/>
          <w:szCs w:val="24"/>
        </w:rPr>
        <w:t>А.Г.</w:t>
      </w:r>
      <w:r w:rsidR="00C50501" w:rsidRPr="00107965">
        <w:rPr>
          <w:spacing w:val="11"/>
          <w:sz w:val="24"/>
          <w:szCs w:val="24"/>
        </w:rPr>
        <w:t> </w:t>
      </w:r>
      <w:r w:rsidRPr="00107965">
        <w:rPr>
          <w:sz w:val="24"/>
          <w:szCs w:val="24"/>
        </w:rPr>
        <w:t>Шнитке</w:t>
      </w:r>
    </w:p>
    <w:p w14:paraId="2F382CB8" w14:textId="77777777" w:rsidR="00A235C7" w:rsidRPr="00107965" w:rsidRDefault="00B53E53" w:rsidP="00DB0F40">
      <w:pPr>
        <w:pStyle w:val="ac"/>
        <w:ind w:left="0" w:firstLine="0"/>
        <w:jc w:val="center"/>
        <w:rPr>
          <w:sz w:val="24"/>
          <w:szCs w:val="24"/>
        </w:rPr>
      </w:pPr>
      <w:r w:rsidRPr="00107965">
        <w:rPr>
          <w:b/>
          <w:sz w:val="24"/>
          <w:szCs w:val="24"/>
        </w:rPr>
        <w:t>ЦЕЛИ И ЗАДАЧИ:</w:t>
      </w:r>
    </w:p>
    <w:p w14:paraId="19186863" w14:textId="77777777" w:rsidR="00C50501" w:rsidRPr="00107965" w:rsidRDefault="00C50501" w:rsidP="00DB0F40">
      <w:pPr>
        <w:pStyle w:val="1"/>
        <w:tabs>
          <w:tab w:val="left" w:pos="993"/>
        </w:tabs>
        <w:ind w:left="0" w:right="-1" w:firstLine="709"/>
        <w:jc w:val="both"/>
        <w:rPr>
          <w:b w:val="0"/>
        </w:rPr>
      </w:pPr>
      <w:r w:rsidRPr="00107965">
        <w:rPr>
          <w:b w:val="0"/>
        </w:rPr>
        <w:t>•</w:t>
      </w:r>
      <w:r w:rsidRPr="00107965">
        <w:rPr>
          <w:b w:val="0"/>
        </w:rPr>
        <w:tab/>
        <w:t>Выявление молодых талантливых исполнителей на народных инструментах.</w:t>
      </w:r>
    </w:p>
    <w:p w14:paraId="586953C3" w14:textId="77777777" w:rsidR="00C50501" w:rsidRPr="00107965" w:rsidRDefault="00C50501" w:rsidP="00DB0F40">
      <w:pPr>
        <w:pStyle w:val="1"/>
        <w:tabs>
          <w:tab w:val="left" w:pos="993"/>
        </w:tabs>
        <w:ind w:left="0" w:right="-1" w:firstLine="709"/>
        <w:jc w:val="both"/>
        <w:rPr>
          <w:b w:val="0"/>
        </w:rPr>
      </w:pPr>
      <w:r w:rsidRPr="00107965">
        <w:rPr>
          <w:b w:val="0"/>
        </w:rPr>
        <w:t>•</w:t>
      </w:r>
      <w:r w:rsidRPr="00107965">
        <w:rPr>
          <w:b w:val="0"/>
        </w:rPr>
        <w:tab/>
        <w:t>Стимулирование совершенствования профессионального мастерства учащихся и педагогов.</w:t>
      </w:r>
    </w:p>
    <w:p w14:paraId="5BBF49B6" w14:textId="77777777" w:rsidR="00C50501" w:rsidRPr="00107965" w:rsidRDefault="00C50501" w:rsidP="00DB0F40">
      <w:pPr>
        <w:pStyle w:val="1"/>
        <w:tabs>
          <w:tab w:val="left" w:pos="993"/>
        </w:tabs>
        <w:ind w:left="0" w:right="-1" w:firstLine="709"/>
        <w:jc w:val="both"/>
        <w:rPr>
          <w:b w:val="0"/>
        </w:rPr>
      </w:pPr>
      <w:r w:rsidRPr="00107965">
        <w:rPr>
          <w:b w:val="0"/>
        </w:rPr>
        <w:t>•</w:t>
      </w:r>
      <w:r w:rsidRPr="00107965">
        <w:rPr>
          <w:b w:val="0"/>
        </w:rPr>
        <w:tab/>
        <w:t>Пропаганда исполнительства на народных инструментах.</w:t>
      </w:r>
    </w:p>
    <w:p w14:paraId="547BBE35" w14:textId="77777777" w:rsidR="00C50501" w:rsidRPr="00107965" w:rsidRDefault="00C50501" w:rsidP="00DB0F40">
      <w:pPr>
        <w:pStyle w:val="1"/>
        <w:tabs>
          <w:tab w:val="left" w:pos="993"/>
        </w:tabs>
        <w:ind w:left="0" w:right="-1" w:firstLine="709"/>
        <w:jc w:val="both"/>
        <w:rPr>
          <w:b w:val="0"/>
        </w:rPr>
      </w:pPr>
      <w:r w:rsidRPr="00107965">
        <w:rPr>
          <w:b w:val="0"/>
        </w:rPr>
        <w:t>•</w:t>
      </w:r>
      <w:r w:rsidRPr="00107965">
        <w:rPr>
          <w:b w:val="0"/>
        </w:rPr>
        <w:tab/>
        <w:t>Укрепление связей между музыкальными учебными заведениями России.</w:t>
      </w:r>
    </w:p>
    <w:p w14:paraId="2A3CD118" w14:textId="77777777" w:rsidR="00A235C7" w:rsidRPr="00107965" w:rsidRDefault="00C50501" w:rsidP="00DB0F40">
      <w:pPr>
        <w:pStyle w:val="1"/>
        <w:tabs>
          <w:tab w:val="left" w:pos="993"/>
        </w:tabs>
        <w:ind w:left="0" w:right="-1" w:firstLine="709"/>
        <w:jc w:val="both"/>
        <w:rPr>
          <w:b w:val="0"/>
        </w:rPr>
      </w:pPr>
      <w:r w:rsidRPr="00107965">
        <w:rPr>
          <w:b w:val="0"/>
        </w:rPr>
        <w:t>•</w:t>
      </w:r>
      <w:r w:rsidRPr="00107965">
        <w:rPr>
          <w:b w:val="0"/>
        </w:rPr>
        <w:tab/>
        <w:t>Профориентация учащихся на дальнейшее обучение в МГИМ им. А.Г. Шнитке.</w:t>
      </w:r>
    </w:p>
    <w:p w14:paraId="5B1FE233" w14:textId="77777777" w:rsidR="00DB0F40" w:rsidRPr="00107965" w:rsidRDefault="00DB0F40" w:rsidP="00DB0F40">
      <w:pPr>
        <w:pStyle w:val="1"/>
        <w:ind w:left="0" w:right="-1"/>
        <w:jc w:val="center"/>
      </w:pPr>
    </w:p>
    <w:p w14:paraId="5EDB70B7" w14:textId="77777777" w:rsidR="00A235C7" w:rsidRPr="00107965" w:rsidRDefault="00B53E53" w:rsidP="00DB0F40">
      <w:pPr>
        <w:pStyle w:val="1"/>
        <w:ind w:left="0" w:right="-1"/>
        <w:jc w:val="center"/>
      </w:pPr>
      <w:r w:rsidRPr="00107965">
        <w:t>ВРЕМЯ И МЕСТО ПРОВЕДЕНИЯ КОНКУРСА</w:t>
      </w:r>
    </w:p>
    <w:p w14:paraId="23801125" w14:textId="09C82EAF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 xml:space="preserve">Конкурс проводится с </w:t>
      </w:r>
      <w:r w:rsidR="00D52C8B" w:rsidRPr="00107965">
        <w:rPr>
          <w:sz w:val="24"/>
          <w:szCs w:val="24"/>
        </w:rPr>
        <w:t>6</w:t>
      </w:r>
      <w:r w:rsidRPr="00107965">
        <w:rPr>
          <w:sz w:val="24"/>
          <w:szCs w:val="24"/>
        </w:rPr>
        <w:t xml:space="preserve"> </w:t>
      </w:r>
      <w:r w:rsidR="00C50501" w:rsidRPr="00107965">
        <w:rPr>
          <w:sz w:val="24"/>
          <w:szCs w:val="24"/>
        </w:rPr>
        <w:t>мая 202</w:t>
      </w:r>
      <w:r w:rsidR="00D52C8B" w:rsidRPr="00107965">
        <w:rPr>
          <w:sz w:val="24"/>
          <w:szCs w:val="24"/>
        </w:rPr>
        <w:t xml:space="preserve">3 </w:t>
      </w:r>
      <w:r w:rsidR="00C50501" w:rsidRPr="00107965">
        <w:rPr>
          <w:sz w:val="24"/>
          <w:szCs w:val="24"/>
        </w:rPr>
        <w:t xml:space="preserve">г. </w:t>
      </w:r>
      <w:r w:rsidRPr="00107965">
        <w:rPr>
          <w:sz w:val="24"/>
          <w:szCs w:val="24"/>
        </w:rPr>
        <w:t xml:space="preserve">по </w:t>
      </w:r>
      <w:r w:rsidR="00D52C8B" w:rsidRPr="00107965">
        <w:rPr>
          <w:sz w:val="24"/>
          <w:szCs w:val="24"/>
        </w:rPr>
        <w:t>7</w:t>
      </w:r>
      <w:r w:rsidRPr="00107965">
        <w:rPr>
          <w:sz w:val="24"/>
          <w:szCs w:val="24"/>
        </w:rPr>
        <w:t xml:space="preserve"> мая 202</w:t>
      </w:r>
      <w:r w:rsidR="00D52C8B" w:rsidRPr="00107965">
        <w:rPr>
          <w:sz w:val="24"/>
          <w:szCs w:val="24"/>
        </w:rPr>
        <w:t>3</w:t>
      </w:r>
      <w:r w:rsidRPr="00107965">
        <w:rPr>
          <w:sz w:val="24"/>
          <w:szCs w:val="24"/>
        </w:rPr>
        <w:t xml:space="preserve"> г.</w:t>
      </w:r>
    </w:p>
    <w:p w14:paraId="031E8B2B" w14:textId="14343A9D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 xml:space="preserve">Место проведения: </w:t>
      </w:r>
      <w:r w:rsidR="00C50501" w:rsidRPr="00107965">
        <w:rPr>
          <w:sz w:val="24"/>
          <w:szCs w:val="24"/>
        </w:rPr>
        <w:t xml:space="preserve">Государственное бюджетное образовательное учреждение высшего образования города Москвы “Московский государственный институт музыки имени А.Г. Шнитке” </w:t>
      </w:r>
      <w:r w:rsidRPr="00107965">
        <w:rPr>
          <w:sz w:val="24"/>
          <w:szCs w:val="24"/>
        </w:rPr>
        <w:t xml:space="preserve">по адресу: г. Москва, ул. Маршала Соколовского, 10 (метро Октябрьское поле), </w:t>
      </w:r>
      <w:r w:rsidR="00C50501" w:rsidRPr="00107965">
        <w:rPr>
          <w:color w:val="000000"/>
          <w:sz w:val="24"/>
          <w:szCs w:val="24"/>
        </w:rPr>
        <w:t>Д</w:t>
      </w:r>
      <w:r w:rsidRPr="00107965">
        <w:rPr>
          <w:color w:val="000000"/>
          <w:sz w:val="24"/>
          <w:szCs w:val="24"/>
        </w:rPr>
        <w:t>ет</w:t>
      </w:r>
      <w:r w:rsidR="00DB0F40" w:rsidRPr="00107965">
        <w:rPr>
          <w:color w:val="000000"/>
          <w:sz w:val="24"/>
          <w:szCs w:val="24"/>
        </w:rPr>
        <w:t>ская музыкальная школа им. Ю.А. </w:t>
      </w:r>
      <w:proofErr w:type="spellStart"/>
      <w:r w:rsidRPr="00107965">
        <w:rPr>
          <w:color w:val="000000"/>
          <w:sz w:val="24"/>
          <w:szCs w:val="24"/>
        </w:rPr>
        <w:t>Шапорина</w:t>
      </w:r>
      <w:proofErr w:type="spellEnd"/>
      <w:r w:rsidRPr="00107965">
        <w:rPr>
          <w:color w:val="000000"/>
          <w:sz w:val="24"/>
          <w:szCs w:val="24"/>
        </w:rPr>
        <w:t xml:space="preserve"> </w:t>
      </w:r>
      <w:r w:rsidR="00C50501" w:rsidRPr="00107965">
        <w:rPr>
          <w:color w:val="000000"/>
          <w:sz w:val="24"/>
          <w:szCs w:val="24"/>
        </w:rPr>
        <w:t xml:space="preserve">(структурное подразделение МГИМ им. А.Г. Шнитке) </w:t>
      </w:r>
      <w:r w:rsidRPr="00107965">
        <w:rPr>
          <w:color w:val="000000"/>
          <w:sz w:val="24"/>
          <w:szCs w:val="24"/>
        </w:rPr>
        <w:t>по адресу: г. Москва, ул. Садовая-Сухаревская, 7 (метро Цветной бульвар)</w:t>
      </w:r>
      <w:r w:rsidR="00C50501" w:rsidRPr="00107965">
        <w:rPr>
          <w:color w:val="000000"/>
          <w:sz w:val="24"/>
          <w:szCs w:val="24"/>
        </w:rPr>
        <w:t>.</w:t>
      </w:r>
      <w:r w:rsidRPr="00107965">
        <w:rPr>
          <w:color w:val="000000"/>
          <w:sz w:val="24"/>
          <w:szCs w:val="24"/>
        </w:rPr>
        <w:t xml:space="preserve">   </w:t>
      </w:r>
    </w:p>
    <w:p w14:paraId="45CD921D" w14:textId="77777777" w:rsidR="00A235C7" w:rsidRPr="00107965" w:rsidRDefault="00B53E53" w:rsidP="00DB0F40">
      <w:pPr>
        <w:pStyle w:val="1"/>
        <w:ind w:left="0" w:right="-1"/>
        <w:jc w:val="center"/>
      </w:pPr>
      <w:r w:rsidRPr="00107965">
        <w:t>УСЛОВИЯ УЧАСТИЯ В КОНКУРСЕ</w:t>
      </w:r>
    </w:p>
    <w:p w14:paraId="7A6B43CB" w14:textId="77777777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Конкурс проводится по трем номинациям:</w:t>
      </w:r>
      <w:r w:rsidR="00C50501" w:rsidRPr="00107965">
        <w:rPr>
          <w:sz w:val="24"/>
          <w:szCs w:val="24"/>
        </w:rPr>
        <w:t xml:space="preserve"> </w:t>
      </w:r>
      <w:r w:rsidRPr="00107965">
        <w:rPr>
          <w:sz w:val="24"/>
          <w:szCs w:val="24"/>
        </w:rPr>
        <w:t>«ДОМРА», «БАЛАЛАЙКА», «БАЯН и АККОРДЕОН».</w:t>
      </w:r>
    </w:p>
    <w:p w14:paraId="0014AAC0" w14:textId="77777777" w:rsidR="00A235C7" w:rsidRPr="00107965" w:rsidRDefault="00B53E53" w:rsidP="00DB0F40">
      <w:pPr>
        <w:pStyle w:val="1"/>
        <w:ind w:left="0" w:firstLine="709"/>
        <w:jc w:val="both"/>
        <w:rPr>
          <w:b w:val="0"/>
        </w:rPr>
      </w:pPr>
      <w:r w:rsidRPr="00107965">
        <w:rPr>
          <w:b w:val="0"/>
        </w:rPr>
        <w:t>Возрастные группы:</w:t>
      </w:r>
    </w:p>
    <w:p w14:paraId="33E73FB9" w14:textId="77777777" w:rsidR="00A235C7" w:rsidRPr="00107965" w:rsidRDefault="00B53E53" w:rsidP="00DB0F40">
      <w:pPr>
        <w:pStyle w:val="a7"/>
        <w:ind w:firstLine="709"/>
        <w:jc w:val="both"/>
      </w:pPr>
      <w:r w:rsidRPr="00107965">
        <w:t>Каждая номинация разделена на 3 возрастные группы:</w:t>
      </w:r>
    </w:p>
    <w:tbl>
      <w:tblPr>
        <w:tblStyle w:val="TableNormal"/>
        <w:tblW w:w="9356" w:type="dxa"/>
        <w:tblInd w:w="56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70"/>
        <w:gridCol w:w="7886"/>
      </w:tblGrid>
      <w:tr w:rsidR="00A235C7" w:rsidRPr="00107965" w14:paraId="50B2A85C" w14:textId="77777777" w:rsidTr="00C50501">
        <w:trPr>
          <w:trHeight w:val="544"/>
        </w:trPr>
        <w:tc>
          <w:tcPr>
            <w:tcW w:w="1470" w:type="dxa"/>
            <w:shd w:val="clear" w:color="auto" w:fill="auto"/>
          </w:tcPr>
          <w:p w14:paraId="498469FC" w14:textId="77777777" w:rsidR="00A235C7" w:rsidRPr="00107965" w:rsidRDefault="00B53E53" w:rsidP="00DB0F40">
            <w:pPr>
              <w:pStyle w:val="TableParagraph"/>
              <w:ind w:left="0" w:firstLine="34"/>
              <w:jc w:val="both"/>
              <w:rPr>
                <w:bCs/>
                <w:sz w:val="24"/>
                <w:szCs w:val="24"/>
              </w:rPr>
            </w:pPr>
            <w:r w:rsidRPr="00107965">
              <w:rPr>
                <w:bCs/>
                <w:sz w:val="24"/>
                <w:szCs w:val="24"/>
                <w:lang w:val="en-US"/>
              </w:rPr>
              <w:t>I</w:t>
            </w:r>
            <w:r w:rsidRPr="00107965">
              <w:rPr>
                <w:bCs/>
                <w:sz w:val="24"/>
                <w:szCs w:val="24"/>
              </w:rPr>
              <w:t xml:space="preserve"> группа</w:t>
            </w:r>
            <w:r w:rsidR="00C50501" w:rsidRPr="0010796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886" w:type="dxa"/>
            <w:shd w:val="clear" w:color="auto" w:fill="auto"/>
          </w:tcPr>
          <w:p w14:paraId="77E2BE7D" w14:textId="77777777" w:rsidR="00A235C7" w:rsidRPr="00107965" w:rsidRDefault="00B53E53" w:rsidP="00DB0F40">
            <w:pPr>
              <w:pStyle w:val="TableParagraph"/>
              <w:ind w:left="0" w:right="-108" w:firstLine="34"/>
              <w:jc w:val="both"/>
              <w:rPr>
                <w:sz w:val="24"/>
                <w:szCs w:val="24"/>
              </w:rPr>
            </w:pPr>
            <w:r w:rsidRPr="00107965">
              <w:rPr>
                <w:sz w:val="24"/>
                <w:szCs w:val="24"/>
              </w:rPr>
              <w:t xml:space="preserve">учащиеся 5-8 классов ДМШ и ДШИ; выпускники ДМШ и ДШИ в возрасте до 16 лет (включительно) </w:t>
            </w:r>
          </w:p>
        </w:tc>
      </w:tr>
      <w:tr w:rsidR="00A235C7" w:rsidRPr="00107965" w14:paraId="066BEB45" w14:textId="77777777" w:rsidTr="00C50501">
        <w:trPr>
          <w:trHeight w:val="316"/>
        </w:trPr>
        <w:tc>
          <w:tcPr>
            <w:tcW w:w="1470" w:type="dxa"/>
            <w:shd w:val="clear" w:color="auto" w:fill="auto"/>
          </w:tcPr>
          <w:p w14:paraId="70F1C170" w14:textId="77777777" w:rsidR="00A235C7" w:rsidRPr="00107965" w:rsidRDefault="00B53E53" w:rsidP="00DB0F40">
            <w:pPr>
              <w:pStyle w:val="TableParagraph"/>
              <w:ind w:left="0" w:firstLine="34"/>
              <w:jc w:val="both"/>
              <w:rPr>
                <w:bCs/>
                <w:sz w:val="24"/>
                <w:szCs w:val="24"/>
              </w:rPr>
            </w:pPr>
            <w:r w:rsidRPr="00107965">
              <w:rPr>
                <w:bCs/>
                <w:sz w:val="24"/>
                <w:szCs w:val="24"/>
              </w:rPr>
              <w:t>I</w:t>
            </w:r>
            <w:r w:rsidRPr="00107965">
              <w:rPr>
                <w:bCs/>
                <w:sz w:val="24"/>
                <w:szCs w:val="24"/>
                <w:lang w:val="en-US"/>
              </w:rPr>
              <w:t>I</w:t>
            </w:r>
            <w:r w:rsidRPr="00107965">
              <w:rPr>
                <w:bCs/>
                <w:sz w:val="24"/>
                <w:szCs w:val="24"/>
              </w:rPr>
              <w:t xml:space="preserve"> группа:</w:t>
            </w:r>
          </w:p>
        </w:tc>
        <w:tc>
          <w:tcPr>
            <w:tcW w:w="7886" w:type="dxa"/>
            <w:shd w:val="clear" w:color="auto" w:fill="auto"/>
          </w:tcPr>
          <w:p w14:paraId="0596D4BC" w14:textId="77777777" w:rsidR="00A235C7" w:rsidRPr="00107965" w:rsidRDefault="00B53E53" w:rsidP="00DB0F40">
            <w:pPr>
              <w:pStyle w:val="TableParagraph"/>
              <w:ind w:left="0" w:right="177" w:firstLine="34"/>
              <w:jc w:val="both"/>
              <w:rPr>
                <w:sz w:val="24"/>
                <w:szCs w:val="24"/>
              </w:rPr>
            </w:pPr>
            <w:r w:rsidRPr="00107965">
              <w:rPr>
                <w:sz w:val="24"/>
                <w:szCs w:val="24"/>
              </w:rPr>
              <w:t xml:space="preserve">студенты 1-2 курсов </w:t>
            </w:r>
            <w:proofErr w:type="spellStart"/>
            <w:r w:rsidRPr="00107965">
              <w:rPr>
                <w:sz w:val="24"/>
                <w:szCs w:val="24"/>
              </w:rPr>
              <w:t>ССУЗов</w:t>
            </w:r>
            <w:proofErr w:type="spellEnd"/>
            <w:r w:rsidRPr="00107965">
              <w:rPr>
                <w:sz w:val="24"/>
                <w:szCs w:val="24"/>
              </w:rPr>
              <w:t>, и приравненных к ним классов СМШ</w:t>
            </w:r>
          </w:p>
        </w:tc>
      </w:tr>
      <w:tr w:rsidR="00A235C7" w:rsidRPr="00107965" w14:paraId="0E3CB2D2" w14:textId="77777777" w:rsidTr="00C50501">
        <w:trPr>
          <w:trHeight w:val="291"/>
        </w:trPr>
        <w:tc>
          <w:tcPr>
            <w:tcW w:w="1470" w:type="dxa"/>
            <w:shd w:val="clear" w:color="auto" w:fill="auto"/>
          </w:tcPr>
          <w:p w14:paraId="752D67AB" w14:textId="77777777" w:rsidR="00A235C7" w:rsidRPr="00107965" w:rsidRDefault="00B53E53" w:rsidP="00DB0F40">
            <w:pPr>
              <w:pStyle w:val="TableParagraph"/>
              <w:ind w:left="0" w:firstLine="34"/>
              <w:jc w:val="both"/>
              <w:rPr>
                <w:bCs/>
                <w:sz w:val="24"/>
                <w:szCs w:val="24"/>
              </w:rPr>
            </w:pPr>
            <w:r w:rsidRPr="00107965">
              <w:rPr>
                <w:bCs/>
                <w:sz w:val="24"/>
                <w:szCs w:val="24"/>
              </w:rPr>
              <w:t>II</w:t>
            </w:r>
            <w:r w:rsidRPr="00107965">
              <w:rPr>
                <w:bCs/>
                <w:sz w:val="24"/>
                <w:szCs w:val="24"/>
                <w:lang w:val="en-US"/>
              </w:rPr>
              <w:t>I</w:t>
            </w:r>
            <w:r w:rsidRPr="00107965">
              <w:rPr>
                <w:bCs/>
                <w:sz w:val="24"/>
                <w:szCs w:val="24"/>
              </w:rPr>
              <w:t xml:space="preserve"> группа:</w:t>
            </w:r>
          </w:p>
        </w:tc>
        <w:tc>
          <w:tcPr>
            <w:tcW w:w="7886" w:type="dxa"/>
            <w:shd w:val="clear" w:color="auto" w:fill="auto"/>
          </w:tcPr>
          <w:p w14:paraId="69EEEE66" w14:textId="77777777" w:rsidR="00A235C7" w:rsidRPr="00107965" w:rsidRDefault="00B53E53" w:rsidP="00DB0F40">
            <w:pPr>
              <w:pStyle w:val="TableParagraph"/>
              <w:ind w:left="0" w:right="176" w:firstLine="34"/>
              <w:jc w:val="both"/>
              <w:rPr>
                <w:sz w:val="24"/>
                <w:szCs w:val="24"/>
              </w:rPr>
            </w:pPr>
            <w:r w:rsidRPr="00107965">
              <w:rPr>
                <w:sz w:val="24"/>
                <w:szCs w:val="24"/>
              </w:rPr>
              <w:t xml:space="preserve">студенты 3-4 курсов </w:t>
            </w:r>
            <w:proofErr w:type="spellStart"/>
            <w:r w:rsidRPr="00107965">
              <w:rPr>
                <w:sz w:val="24"/>
                <w:szCs w:val="24"/>
              </w:rPr>
              <w:t>ССУЗов</w:t>
            </w:r>
            <w:proofErr w:type="spellEnd"/>
            <w:r w:rsidRPr="00107965">
              <w:rPr>
                <w:sz w:val="24"/>
                <w:szCs w:val="24"/>
              </w:rPr>
              <w:t>, и приравненных к ним классов СМШ</w:t>
            </w:r>
          </w:p>
        </w:tc>
      </w:tr>
    </w:tbl>
    <w:p w14:paraId="71359B70" w14:textId="77777777" w:rsidR="00DB0F40" w:rsidRPr="00107965" w:rsidRDefault="00DB0F40" w:rsidP="00DB0F40">
      <w:pPr>
        <w:pStyle w:val="1"/>
        <w:ind w:left="0" w:right="-1"/>
        <w:jc w:val="center"/>
      </w:pPr>
    </w:p>
    <w:p w14:paraId="574FC7D8" w14:textId="77777777" w:rsidR="00A235C7" w:rsidRPr="00107965" w:rsidRDefault="00B53E53" w:rsidP="00DB0F40">
      <w:pPr>
        <w:pStyle w:val="1"/>
        <w:ind w:left="0" w:right="-1"/>
        <w:jc w:val="center"/>
      </w:pPr>
      <w:r w:rsidRPr="00107965">
        <w:t>ПОРЯДОК ПРОВЕДЕНИЯ КОНКУРСА</w:t>
      </w:r>
    </w:p>
    <w:p w14:paraId="2AB2863B" w14:textId="77777777" w:rsidR="00A235C7" w:rsidRPr="00107965" w:rsidRDefault="00B53E53" w:rsidP="00DB0F40">
      <w:pPr>
        <w:pStyle w:val="ac"/>
        <w:widowControl/>
        <w:shd w:val="clear" w:color="auto" w:fill="FFFFFF"/>
        <w:ind w:left="0" w:firstLine="709"/>
        <w:jc w:val="both"/>
        <w:rPr>
          <w:bCs/>
          <w:sz w:val="24"/>
          <w:szCs w:val="24"/>
        </w:rPr>
      </w:pPr>
      <w:r w:rsidRPr="00107965">
        <w:rPr>
          <w:bCs/>
          <w:sz w:val="24"/>
          <w:szCs w:val="24"/>
        </w:rPr>
        <w:t>Конкурс проводится в 1 тур</w:t>
      </w:r>
    </w:p>
    <w:p w14:paraId="3098FA85" w14:textId="77777777" w:rsidR="00DB0F40" w:rsidRPr="00107965" w:rsidRDefault="00DB0F40" w:rsidP="00DB0F40">
      <w:pPr>
        <w:ind w:right="-1"/>
        <w:jc w:val="center"/>
        <w:rPr>
          <w:b/>
          <w:sz w:val="24"/>
          <w:szCs w:val="24"/>
        </w:rPr>
      </w:pPr>
    </w:p>
    <w:p w14:paraId="769A1AA2" w14:textId="77777777" w:rsidR="00A235C7" w:rsidRPr="00107965" w:rsidRDefault="00B53E53" w:rsidP="00DB0F40">
      <w:pPr>
        <w:ind w:right="-1"/>
        <w:jc w:val="center"/>
        <w:rPr>
          <w:b/>
          <w:sz w:val="24"/>
          <w:szCs w:val="24"/>
        </w:rPr>
      </w:pPr>
      <w:r w:rsidRPr="00107965">
        <w:rPr>
          <w:b/>
          <w:sz w:val="24"/>
          <w:szCs w:val="24"/>
        </w:rPr>
        <w:t>ПРОГРАММНЫЕ ТРЕБОВАНИЯ</w:t>
      </w:r>
    </w:p>
    <w:p w14:paraId="10FCBC0E" w14:textId="77777777" w:rsidR="001E40D1" w:rsidRPr="00107965" w:rsidRDefault="00B53E53" w:rsidP="00DB0F40">
      <w:pPr>
        <w:tabs>
          <w:tab w:val="left" w:pos="993"/>
        </w:tabs>
        <w:ind w:right="1039"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•</w:t>
      </w:r>
      <w:r w:rsidRPr="00107965">
        <w:rPr>
          <w:sz w:val="24"/>
          <w:szCs w:val="24"/>
        </w:rPr>
        <w:tab/>
        <w:t>К</w:t>
      </w:r>
      <w:r w:rsidR="001E40D1" w:rsidRPr="00107965">
        <w:rPr>
          <w:sz w:val="24"/>
          <w:szCs w:val="24"/>
        </w:rPr>
        <w:t>онкурсные прослушивани</w:t>
      </w:r>
      <w:r w:rsidRPr="00107965">
        <w:rPr>
          <w:sz w:val="24"/>
          <w:szCs w:val="24"/>
        </w:rPr>
        <w:t>я проводятся публично.</w:t>
      </w:r>
    </w:p>
    <w:p w14:paraId="4AC71AA9" w14:textId="77777777" w:rsidR="001E40D1" w:rsidRPr="00107965" w:rsidRDefault="001E40D1" w:rsidP="00DB0F40">
      <w:pPr>
        <w:tabs>
          <w:tab w:val="left" w:pos="993"/>
        </w:tabs>
        <w:ind w:right="1039"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•</w:t>
      </w:r>
      <w:r w:rsidRPr="00107965">
        <w:rPr>
          <w:sz w:val="24"/>
          <w:szCs w:val="24"/>
        </w:rPr>
        <w:tab/>
      </w:r>
      <w:r w:rsidR="00B53E53" w:rsidRPr="00107965">
        <w:rPr>
          <w:sz w:val="24"/>
          <w:szCs w:val="24"/>
        </w:rPr>
        <w:t>К</w:t>
      </w:r>
      <w:r w:rsidRPr="00107965">
        <w:rPr>
          <w:sz w:val="24"/>
          <w:szCs w:val="24"/>
        </w:rPr>
        <w:t>онкурсные</w:t>
      </w:r>
      <w:r w:rsidR="00B53E53" w:rsidRPr="00107965">
        <w:rPr>
          <w:sz w:val="24"/>
          <w:szCs w:val="24"/>
        </w:rPr>
        <w:t xml:space="preserve"> программы исполняются наизусть.</w:t>
      </w:r>
    </w:p>
    <w:p w14:paraId="53569A5D" w14:textId="77777777" w:rsidR="001E40D1" w:rsidRPr="00107965" w:rsidRDefault="00B53E53" w:rsidP="00DB0F40">
      <w:pPr>
        <w:tabs>
          <w:tab w:val="left" w:pos="993"/>
        </w:tabs>
        <w:ind w:right="1039"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•</w:t>
      </w:r>
      <w:r w:rsidRPr="00107965">
        <w:rPr>
          <w:sz w:val="24"/>
          <w:szCs w:val="24"/>
        </w:rPr>
        <w:tab/>
        <w:t>П</w:t>
      </w:r>
      <w:r w:rsidR="001E40D1" w:rsidRPr="00107965">
        <w:rPr>
          <w:sz w:val="24"/>
          <w:szCs w:val="24"/>
        </w:rPr>
        <w:t>орядок выступлений на конку</w:t>
      </w:r>
      <w:r w:rsidRPr="00107965">
        <w:rPr>
          <w:sz w:val="24"/>
          <w:szCs w:val="24"/>
        </w:rPr>
        <w:t>рсе устанавливается жеребьевкой.</w:t>
      </w:r>
    </w:p>
    <w:p w14:paraId="3C6CBAE0" w14:textId="77777777" w:rsidR="00A235C7" w:rsidRPr="00107965" w:rsidRDefault="00B53E53" w:rsidP="00DB0F40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•</w:t>
      </w:r>
      <w:r w:rsidRPr="00107965">
        <w:rPr>
          <w:sz w:val="24"/>
          <w:szCs w:val="24"/>
        </w:rPr>
        <w:tab/>
        <w:t>В</w:t>
      </w:r>
      <w:r w:rsidR="001E40D1" w:rsidRPr="00107965">
        <w:rPr>
          <w:sz w:val="24"/>
          <w:szCs w:val="24"/>
        </w:rPr>
        <w:t>ыступления участников оцениваются открытым голосованием по 25 бальной системе, итоги голосования публикуются в бюллетене конкурса.</w:t>
      </w:r>
    </w:p>
    <w:p w14:paraId="5B58DA97" w14:textId="77777777" w:rsidR="00A235C7" w:rsidRPr="00107965" w:rsidRDefault="00B53E53" w:rsidP="00DB0F40">
      <w:pPr>
        <w:widowControl/>
        <w:shd w:val="clear" w:color="auto" w:fill="FFFFFF"/>
        <w:ind w:firstLine="709"/>
        <w:jc w:val="both"/>
        <w:rPr>
          <w:bCs/>
          <w:sz w:val="24"/>
          <w:szCs w:val="24"/>
        </w:rPr>
      </w:pPr>
      <w:r w:rsidRPr="00107965">
        <w:rPr>
          <w:bCs/>
          <w:sz w:val="24"/>
          <w:szCs w:val="24"/>
        </w:rPr>
        <w:lastRenderedPageBreak/>
        <w:t>Для всех возрастных групп и специальностей:</w:t>
      </w:r>
    </w:p>
    <w:p w14:paraId="7AC6C3B2" w14:textId="77777777" w:rsidR="00A235C7" w:rsidRPr="00107965" w:rsidRDefault="00B53E53" w:rsidP="00DB0F40">
      <w:pPr>
        <w:pStyle w:val="ac"/>
        <w:widowControl/>
        <w:shd w:val="clear" w:color="auto" w:fill="FFFFFF"/>
        <w:ind w:left="709" w:firstLine="0"/>
        <w:jc w:val="both"/>
        <w:rPr>
          <w:b/>
          <w:bCs/>
          <w:sz w:val="24"/>
          <w:szCs w:val="24"/>
        </w:rPr>
      </w:pPr>
      <w:r w:rsidRPr="00107965">
        <w:rPr>
          <w:sz w:val="24"/>
          <w:szCs w:val="24"/>
        </w:rPr>
        <w:t>•    Исполнение 2-х разнохарактерных произведений.</w:t>
      </w:r>
    </w:p>
    <w:p w14:paraId="364E72A2" w14:textId="77777777" w:rsidR="00A235C7" w:rsidRPr="00107965" w:rsidRDefault="00B53E53" w:rsidP="00DB0F40">
      <w:pPr>
        <w:widowControl/>
        <w:shd w:val="clear" w:color="auto" w:fill="FFFFFF"/>
        <w:ind w:firstLine="709"/>
        <w:jc w:val="both"/>
        <w:rPr>
          <w:bCs/>
          <w:sz w:val="24"/>
          <w:szCs w:val="24"/>
        </w:rPr>
      </w:pPr>
      <w:r w:rsidRPr="00107965">
        <w:rPr>
          <w:bCs/>
          <w:sz w:val="24"/>
          <w:szCs w:val="24"/>
        </w:rPr>
        <w:t>Регламент:</w:t>
      </w:r>
    </w:p>
    <w:p w14:paraId="7A908B23" w14:textId="77777777" w:rsidR="00A235C7" w:rsidRPr="00107965" w:rsidRDefault="00B53E53" w:rsidP="00DB0F40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В I группе – время выступления до 12 минут.</w:t>
      </w:r>
    </w:p>
    <w:p w14:paraId="1636B933" w14:textId="77777777" w:rsidR="00A235C7" w:rsidRPr="00107965" w:rsidRDefault="00B53E53" w:rsidP="00DB0F40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Во II группе – время выступления до 15 минут.</w:t>
      </w:r>
    </w:p>
    <w:p w14:paraId="4C6B9A31" w14:textId="77777777" w:rsidR="00A235C7" w:rsidRPr="00107965" w:rsidRDefault="00B53E53" w:rsidP="00DB0F40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В III группе – время выступления до 20 минут.</w:t>
      </w:r>
    </w:p>
    <w:p w14:paraId="77CF8A44" w14:textId="77777777" w:rsidR="00DB0F40" w:rsidRPr="00107965" w:rsidRDefault="00DB0F40" w:rsidP="00DB0F40">
      <w:pPr>
        <w:ind w:right="-1"/>
        <w:jc w:val="center"/>
        <w:rPr>
          <w:b/>
          <w:sz w:val="24"/>
          <w:szCs w:val="24"/>
        </w:rPr>
      </w:pPr>
    </w:p>
    <w:p w14:paraId="4687CC6A" w14:textId="77777777" w:rsidR="00A235C7" w:rsidRPr="00107965" w:rsidRDefault="00B53E53" w:rsidP="00DB0F40">
      <w:pPr>
        <w:ind w:right="-1"/>
        <w:jc w:val="center"/>
        <w:rPr>
          <w:sz w:val="24"/>
          <w:szCs w:val="24"/>
        </w:rPr>
      </w:pPr>
      <w:r w:rsidRPr="00107965">
        <w:rPr>
          <w:b/>
          <w:sz w:val="24"/>
          <w:szCs w:val="24"/>
        </w:rPr>
        <w:t>ПОРЯДОК ПОДАЧИ ЗАЯВОК</w:t>
      </w:r>
    </w:p>
    <w:p w14:paraId="62B9E84E" w14:textId="77777777" w:rsidR="00A235C7" w:rsidRPr="00107965" w:rsidRDefault="00B53E53" w:rsidP="00DB0F40">
      <w:pPr>
        <w:pStyle w:val="a7"/>
        <w:ind w:firstLine="709"/>
        <w:jc w:val="both"/>
      </w:pPr>
      <w:r w:rsidRPr="00107965">
        <w:t xml:space="preserve">Для участия в Конкурсе необходимо подать заявку через электронную форму на официальном сайте МГИМ им. А.Г. Шнитке в разделе творчество, пункт конкурсы, олимпиады. </w:t>
      </w:r>
    </w:p>
    <w:p w14:paraId="1111E476" w14:textId="08666834" w:rsidR="00A235C7" w:rsidRPr="00107965" w:rsidRDefault="00B53E53" w:rsidP="00DB0F40">
      <w:pPr>
        <w:pStyle w:val="a7"/>
        <w:ind w:firstLine="709"/>
        <w:jc w:val="both"/>
      </w:pPr>
      <w:r w:rsidRPr="00107965">
        <w:rPr>
          <w:color w:val="000000"/>
        </w:rPr>
        <w:t xml:space="preserve">Заявки на Конкурс принимаются через Google форму </w:t>
      </w:r>
    </w:p>
    <w:p w14:paraId="5BB837E7" w14:textId="2F11DA13" w:rsidR="00D52C8B" w:rsidRPr="00107965" w:rsidRDefault="007111A9" w:rsidP="00DB0F40">
      <w:pPr>
        <w:pStyle w:val="a7"/>
        <w:jc w:val="both"/>
        <w:rPr>
          <w:color w:val="000000"/>
        </w:rPr>
      </w:pPr>
      <w:hyperlink r:id="rId6" w:history="1">
        <w:r w:rsidR="00DB0F40" w:rsidRPr="00107965">
          <w:rPr>
            <w:rStyle w:val="af5"/>
          </w:rPr>
          <w:t>https://docs.google.com/forms/d/1_rU0LkaBzTUA_d5sOzpu79gchxQqkgq6md_b2G9hZfA/edit</w:t>
        </w:r>
      </w:hyperlink>
    </w:p>
    <w:p w14:paraId="76763A76" w14:textId="57652DAA" w:rsidR="00A235C7" w:rsidRPr="00107965" w:rsidRDefault="00B53E53" w:rsidP="00DB0F40">
      <w:pPr>
        <w:pStyle w:val="a7"/>
        <w:ind w:firstLine="709"/>
        <w:jc w:val="both"/>
      </w:pPr>
      <w:r w:rsidRPr="00107965">
        <w:rPr>
          <w:color w:val="000000"/>
        </w:rPr>
        <w:t>Отправляя заявку, участник даёт согласие на обработку своих персональных данных в соответствии с Федеральным законом от 27</w:t>
      </w:r>
      <w:r w:rsidR="00DB0F40" w:rsidRPr="00107965">
        <w:rPr>
          <w:color w:val="000000"/>
        </w:rPr>
        <w:t xml:space="preserve"> июля </w:t>
      </w:r>
      <w:r w:rsidRPr="00107965">
        <w:rPr>
          <w:color w:val="000000"/>
        </w:rPr>
        <w:t>2006</w:t>
      </w:r>
      <w:r w:rsidR="00DB0F40" w:rsidRPr="00107965">
        <w:rPr>
          <w:color w:val="000000"/>
        </w:rPr>
        <w:t> г.</w:t>
      </w:r>
      <w:r w:rsidRPr="00107965">
        <w:rPr>
          <w:color w:val="000000"/>
        </w:rPr>
        <w:t xml:space="preserve"> №152-ФЗ "О персональных данных".</w:t>
      </w:r>
    </w:p>
    <w:p w14:paraId="30ADB887" w14:textId="77777777" w:rsidR="00A235C7" w:rsidRPr="00107965" w:rsidRDefault="00B53E53" w:rsidP="00DB0F40">
      <w:pPr>
        <w:pStyle w:val="a7"/>
        <w:ind w:firstLine="709"/>
        <w:jc w:val="both"/>
        <w:rPr>
          <w:rStyle w:val="-"/>
          <w:color w:val="000000"/>
          <w:u w:val="none"/>
        </w:rPr>
      </w:pPr>
      <w:r w:rsidRPr="00107965">
        <w:rPr>
          <w:rStyle w:val="-"/>
          <w:color w:val="000000"/>
          <w:u w:val="none"/>
        </w:rPr>
        <w:t xml:space="preserve">Заявка на участие в Конкурсе включает следующие документы и материалы: </w:t>
      </w:r>
    </w:p>
    <w:p w14:paraId="138CF008" w14:textId="77777777" w:rsidR="00A235C7" w:rsidRPr="00107965" w:rsidRDefault="00B53E53" w:rsidP="00DB0F40">
      <w:pPr>
        <w:pStyle w:val="a7"/>
        <w:ind w:firstLine="709"/>
        <w:jc w:val="both"/>
      </w:pPr>
      <w:r w:rsidRPr="00107965">
        <w:t>• копия паспорта (для участников от 14 лет) или свидетельства о рождении (для участников до 14 лет);</w:t>
      </w:r>
    </w:p>
    <w:p w14:paraId="20E12658" w14:textId="77777777" w:rsidR="00A235C7" w:rsidRPr="00107965" w:rsidRDefault="00B53E53" w:rsidP="00DB0F40">
      <w:pPr>
        <w:pStyle w:val="ac"/>
        <w:ind w:left="0"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•  копия квитанции об оплате вступительного взноса.</w:t>
      </w:r>
    </w:p>
    <w:p w14:paraId="7888C3B9" w14:textId="77777777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color w:val="000000"/>
          <w:sz w:val="24"/>
          <w:szCs w:val="24"/>
        </w:rPr>
        <w:t xml:space="preserve">Вступительный взнос для участников конкурса в размере 1500 (одной тысячи пятьсот) рублей оплачивается до подачи пакета документов банковским переводом по следующим реквизитам: </w:t>
      </w:r>
    </w:p>
    <w:p w14:paraId="31C99488" w14:textId="77777777" w:rsidR="00866498" w:rsidRPr="00107965" w:rsidRDefault="00866498" w:rsidP="00DB0F40">
      <w:pPr>
        <w:ind w:firstLine="709"/>
        <w:jc w:val="both"/>
        <w:rPr>
          <w:color w:val="000000"/>
          <w:sz w:val="24"/>
          <w:szCs w:val="24"/>
        </w:rPr>
      </w:pPr>
      <w:r w:rsidRPr="00107965">
        <w:rPr>
          <w:color w:val="000000"/>
          <w:sz w:val="24"/>
          <w:szCs w:val="24"/>
        </w:rPr>
        <w:t xml:space="preserve">ИНН 7734099035, КПП 773401001 </w:t>
      </w:r>
    </w:p>
    <w:p w14:paraId="1D53F6DB" w14:textId="77777777" w:rsidR="00866498" w:rsidRPr="00107965" w:rsidRDefault="00866498" w:rsidP="00DB0F40">
      <w:pPr>
        <w:ind w:left="680"/>
        <w:rPr>
          <w:sz w:val="24"/>
          <w:szCs w:val="24"/>
        </w:rPr>
      </w:pPr>
      <w:r w:rsidRPr="00107965">
        <w:rPr>
          <w:sz w:val="24"/>
          <w:szCs w:val="24"/>
        </w:rPr>
        <w:t xml:space="preserve">Департамент финансов города Москвы (ГБОУ ВО МГИМ им. А.Г. Шнитке, МГИМ им. А.Г. Шнитке л/ </w:t>
      </w:r>
      <w:proofErr w:type="spellStart"/>
      <w:r w:rsidRPr="00107965">
        <w:rPr>
          <w:sz w:val="24"/>
          <w:szCs w:val="24"/>
        </w:rPr>
        <w:t>сч</w:t>
      </w:r>
      <w:proofErr w:type="spellEnd"/>
      <w:r w:rsidRPr="00107965">
        <w:rPr>
          <w:sz w:val="24"/>
          <w:szCs w:val="24"/>
        </w:rPr>
        <w:t xml:space="preserve"> № 2605641000830099)</w:t>
      </w:r>
    </w:p>
    <w:p w14:paraId="3931F40B" w14:textId="77777777" w:rsidR="00866498" w:rsidRPr="00107965" w:rsidRDefault="00866498" w:rsidP="00DB0F40">
      <w:pPr>
        <w:tabs>
          <w:tab w:val="left" w:pos="2727"/>
        </w:tabs>
        <w:ind w:left="680"/>
        <w:rPr>
          <w:sz w:val="24"/>
          <w:szCs w:val="24"/>
        </w:rPr>
      </w:pPr>
      <w:r w:rsidRPr="00107965">
        <w:rPr>
          <w:sz w:val="24"/>
          <w:szCs w:val="24"/>
        </w:rPr>
        <w:t>банковский счет 40102810545370000003</w:t>
      </w:r>
    </w:p>
    <w:p w14:paraId="4C6C2495" w14:textId="77777777" w:rsidR="00866498" w:rsidRPr="00107965" w:rsidRDefault="00866498" w:rsidP="00DB0F40">
      <w:pPr>
        <w:tabs>
          <w:tab w:val="left" w:pos="2727"/>
        </w:tabs>
        <w:ind w:left="680"/>
        <w:rPr>
          <w:sz w:val="24"/>
          <w:szCs w:val="24"/>
        </w:rPr>
      </w:pPr>
      <w:proofErr w:type="spellStart"/>
      <w:r w:rsidRPr="00107965">
        <w:rPr>
          <w:sz w:val="24"/>
          <w:szCs w:val="24"/>
        </w:rPr>
        <w:t>Казн</w:t>
      </w:r>
      <w:proofErr w:type="spellEnd"/>
      <w:r w:rsidRPr="00107965">
        <w:rPr>
          <w:sz w:val="24"/>
          <w:szCs w:val="24"/>
        </w:rPr>
        <w:t>. счет 03224643450000007300</w:t>
      </w:r>
    </w:p>
    <w:p w14:paraId="6BC4591E" w14:textId="77777777" w:rsidR="00866498" w:rsidRPr="00107965" w:rsidRDefault="00866498" w:rsidP="00DB0F40">
      <w:pPr>
        <w:ind w:left="680"/>
        <w:rPr>
          <w:sz w:val="24"/>
          <w:szCs w:val="24"/>
        </w:rPr>
      </w:pPr>
      <w:r w:rsidRPr="00107965">
        <w:rPr>
          <w:sz w:val="24"/>
          <w:szCs w:val="24"/>
        </w:rPr>
        <w:t>Банк: ГУ БАНКА РОССИИ ПО ЦФО//УФК ПО Г. МОСКВЕ г. Москва</w:t>
      </w:r>
    </w:p>
    <w:p w14:paraId="669BD0CD" w14:textId="77777777" w:rsidR="00866498" w:rsidRPr="00107965" w:rsidRDefault="00866498" w:rsidP="00DB0F40">
      <w:pPr>
        <w:ind w:firstLine="680"/>
        <w:jc w:val="both"/>
        <w:rPr>
          <w:color w:val="000000"/>
          <w:sz w:val="24"/>
          <w:szCs w:val="24"/>
        </w:rPr>
      </w:pPr>
      <w:r w:rsidRPr="00107965">
        <w:rPr>
          <w:color w:val="000000"/>
          <w:sz w:val="24"/>
          <w:szCs w:val="24"/>
        </w:rPr>
        <w:t>БИК 004525988 вступительный взнос Конкурс исполнителей на народных инструментах</w:t>
      </w:r>
    </w:p>
    <w:p w14:paraId="3F13F3F8" w14:textId="77777777" w:rsidR="00A235C7" w:rsidRPr="00107965" w:rsidRDefault="00B53E53" w:rsidP="00DB0F40">
      <w:pPr>
        <w:ind w:firstLine="709"/>
        <w:jc w:val="both"/>
        <w:rPr>
          <w:color w:val="000000"/>
          <w:sz w:val="24"/>
          <w:szCs w:val="24"/>
        </w:rPr>
      </w:pPr>
      <w:r w:rsidRPr="00107965">
        <w:rPr>
          <w:color w:val="000000"/>
          <w:sz w:val="24"/>
          <w:szCs w:val="24"/>
        </w:rPr>
        <w:t>Вступительный взнос не включает в себя банковскую комиссию. Претенденты на участие в конкурсе самостоятельно оплачивают банковские услуги по перечислению вступительного взноса.</w:t>
      </w:r>
    </w:p>
    <w:p w14:paraId="7B835113" w14:textId="77777777" w:rsidR="00A235C7" w:rsidRPr="00107965" w:rsidRDefault="00B53E53" w:rsidP="00DB0F40">
      <w:pPr>
        <w:pStyle w:val="a7"/>
        <w:ind w:firstLine="709"/>
        <w:jc w:val="both"/>
      </w:pPr>
      <w:r w:rsidRPr="00107965">
        <w:rPr>
          <w:b/>
          <w:bCs/>
          <w:color w:val="000000"/>
        </w:rPr>
        <w:tab/>
        <w:t>В случае отказа конкурсанта от участия в Конкурсе сумма взноса не возвращается.</w:t>
      </w:r>
    </w:p>
    <w:p w14:paraId="77CA50E4" w14:textId="22AE56BD" w:rsidR="00A235C7" w:rsidRPr="00107965" w:rsidRDefault="00B53E53" w:rsidP="00DB0F40">
      <w:pPr>
        <w:pStyle w:val="a7"/>
        <w:ind w:firstLine="709"/>
        <w:jc w:val="both"/>
      </w:pPr>
      <w:r w:rsidRPr="00107965">
        <w:rPr>
          <w:b/>
          <w:bCs/>
          <w:color w:val="000000"/>
        </w:rPr>
        <w:t>Оргкомитет принимает заявки на участие в Конкурсе до 21 </w:t>
      </w:r>
      <w:r w:rsidRPr="00107965">
        <w:rPr>
          <w:b/>
          <w:color w:val="000000"/>
        </w:rPr>
        <w:t xml:space="preserve">ч. 00 мин. </w:t>
      </w:r>
      <w:r w:rsidR="00D52C8B" w:rsidRPr="00107965">
        <w:rPr>
          <w:b/>
        </w:rPr>
        <w:t>16</w:t>
      </w:r>
      <w:r w:rsidRPr="00107965">
        <w:rPr>
          <w:b/>
        </w:rPr>
        <w:t> апреля </w:t>
      </w:r>
      <w:r w:rsidRPr="00107965">
        <w:rPr>
          <w:b/>
          <w:bCs/>
        </w:rPr>
        <w:t>202</w:t>
      </w:r>
      <w:r w:rsidR="00D52C8B" w:rsidRPr="00107965">
        <w:rPr>
          <w:b/>
          <w:bCs/>
        </w:rPr>
        <w:t>3</w:t>
      </w:r>
      <w:r w:rsidR="00DB0F40" w:rsidRPr="00107965">
        <w:rPr>
          <w:b/>
          <w:bCs/>
        </w:rPr>
        <w:t> </w:t>
      </w:r>
      <w:r w:rsidRPr="00107965">
        <w:rPr>
          <w:b/>
          <w:bCs/>
        </w:rPr>
        <w:t>г.</w:t>
      </w:r>
    </w:p>
    <w:p w14:paraId="278E38EF" w14:textId="77777777" w:rsidR="00A235C7" w:rsidRPr="00107965" w:rsidRDefault="00B53E53" w:rsidP="00DB0F40">
      <w:pPr>
        <w:pStyle w:val="a7"/>
        <w:ind w:firstLine="709"/>
        <w:jc w:val="both"/>
        <w:rPr>
          <w:color w:val="000000"/>
        </w:rPr>
      </w:pPr>
      <w:r w:rsidRPr="00107965">
        <w:rPr>
          <w:color w:val="000000"/>
        </w:rPr>
        <w:t>Участникам, своевременно подавшим полный пакет документов, будет направлено официальное приглашение.</w:t>
      </w:r>
    </w:p>
    <w:p w14:paraId="095D1917" w14:textId="77777777" w:rsidR="00B53E53" w:rsidRPr="00107965" w:rsidRDefault="00B53E53" w:rsidP="00DB0F40">
      <w:pPr>
        <w:pStyle w:val="a7"/>
        <w:ind w:firstLine="709"/>
        <w:jc w:val="both"/>
        <w:rPr>
          <w:b/>
          <w:bCs/>
        </w:rPr>
      </w:pPr>
      <w:r w:rsidRPr="00107965">
        <w:rPr>
          <w:b/>
          <w:bCs/>
        </w:rPr>
        <w:t xml:space="preserve">В случае указания в заявке некорректных данных, Оргкомитет не несет ответственности за корректность информации в дипломах. </w:t>
      </w:r>
    </w:p>
    <w:p w14:paraId="539846F8" w14:textId="77777777" w:rsidR="00A235C7" w:rsidRPr="00107965" w:rsidRDefault="00B53E53" w:rsidP="00DB0F40">
      <w:pPr>
        <w:pStyle w:val="a7"/>
        <w:ind w:firstLine="709"/>
        <w:jc w:val="both"/>
        <w:rPr>
          <w:b/>
          <w:bCs/>
        </w:rPr>
      </w:pPr>
      <w:r w:rsidRPr="00107965">
        <w:rPr>
          <w:b/>
          <w:bCs/>
        </w:rPr>
        <w:t>Дипломы перевыпуску не полежат.</w:t>
      </w:r>
    </w:p>
    <w:p w14:paraId="6FF85D9E" w14:textId="77777777" w:rsidR="00DB0F40" w:rsidRPr="00107965" w:rsidRDefault="00DB0F40" w:rsidP="00DB0F40">
      <w:pPr>
        <w:pStyle w:val="1"/>
        <w:ind w:left="0" w:right="-1"/>
        <w:jc w:val="center"/>
      </w:pPr>
    </w:p>
    <w:p w14:paraId="32440167" w14:textId="77777777" w:rsidR="00A235C7" w:rsidRPr="00107965" w:rsidRDefault="00B53E53" w:rsidP="00DB0F40">
      <w:pPr>
        <w:pStyle w:val="1"/>
        <w:ind w:left="0" w:right="-1"/>
        <w:jc w:val="center"/>
      </w:pPr>
      <w:r w:rsidRPr="00107965">
        <w:t>ПРЕМИИ</w:t>
      </w:r>
    </w:p>
    <w:p w14:paraId="75F68A9B" w14:textId="44AFC484" w:rsidR="00A235C7" w:rsidRPr="00107965" w:rsidRDefault="007111A9" w:rsidP="00DB0F40">
      <w:pPr>
        <w:ind w:firstLine="709"/>
        <w:jc w:val="both"/>
        <w:rPr>
          <w:sz w:val="24"/>
          <w:szCs w:val="24"/>
        </w:rPr>
      </w:pPr>
      <w:r w:rsidRPr="00107965">
        <w:rPr>
          <w:bCs/>
          <w:sz w:val="24"/>
          <w:szCs w:val="24"/>
        </w:rPr>
        <w:t>III</w:t>
      </w:r>
      <w:bookmarkStart w:id="0" w:name="_GoBack"/>
      <w:bookmarkEnd w:id="0"/>
      <w:r w:rsidR="00B53E53" w:rsidRPr="00107965">
        <w:rPr>
          <w:sz w:val="24"/>
          <w:szCs w:val="24"/>
        </w:rPr>
        <w:t xml:space="preserve"> Всероссийский конкурс исполнителей на народных инструментах в каждой специальности и в каждой возрастной группе объявляет следующие премии:</w:t>
      </w:r>
    </w:p>
    <w:p w14:paraId="0E30535F" w14:textId="77777777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bCs/>
          <w:sz w:val="24"/>
          <w:szCs w:val="24"/>
        </w:rPr>
        <w:t>I, II, III премия</w:t>
      </w:r>
      <w:r w:rsidRPr="00107965">
        <w:rPr>
          <w:sz w:val="24"/>
          <w:szCs w:val="24"/>
        </w:rPr>
        <w:t xml:space="preserve"> — присуждается звание лауреата I, II, и III степени соответственно, вручается диплом лауреата; </w:t>
      </w:r>
    </w:p>
    <w:p w14:paraId="6EFB2F1D" w14:textId="77777777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bCs/>
          <w:sz w:val="24"/>
          <w:szCs w:val="24"/>
        </w:rPr>
        <w:t>IV премия</w:t>
      </w:r>
      <w:r w:rsidRPr="00107965">
        <w:rPr>
          <w:sz w:val="24"/>
          <w:szCs w:val="24"/>
        </w:rPr>
        <w:t xml:space="preserve"> — присуждается звание дипломанта, вручается диплом.</w:t>
      </w:r>
    </w:p>
    <w:p w14:paraId="354B4FF1" w14:textId="77777777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Преподаватели и концертмейстеры лауреатов и дипломантов конкурса награждаются дипломами.</w:t>
      </w:r>
    </w:p>
    <w:p w14:paraId="25469350" w14:textId="77777777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 xml:space="preserve">Все участники конкурса, не занявшие призовые места, награждаются дипломом участника. </w:t>
      </w:r>
    </w:p>
    <w:p w14:paraId="1F8E37D6" w14:textId="77777777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По решению жюри участники конкурса могут быть награждены специальными дипломами.</w:t>
      </w:r>
    </w:p>
    <w:p w14:paraId="629088B0" w14:textId="77777777" w:rsidR="00A235C7" w:rsidRPr="00107965" w:rsidRDefault="00B53E53" w:rsidP="00DB0F40">
      <w:pPr>
        <w:pStyle w:val="1"/>
        <w:ind w:left="0" w:firstLine="709"/>
        <w:jc w:val="both"/>
        <w:rPr>
          <w:b w:val="0"/>
        </w:rPr>
      </w:pPr>
      <w:r w:rsidRPr="00107965">
        <w:rPr>
          <w:b w:val="0"/>
        </w:rPr>
        <w:t>Жюри имеет право:</w:t>
      </w:r>
    </w:p>
    <w:p w14:paraId="5DD8A479" w14:textId="77777777" w:rsidR="00A235C7" w:rsidRPr="00107965" w:rsidRDefault="00B53E53" w:rsidP="00DB0F40">
      <w:pPr>
        <w:pStyle w:val="ac"/>
        <w:numPr>
          <w:ilvl w:val="0"/>
          <w:numId w:val="7"/>
        </w:numPr>
        <w:tabs>
          <w:tab w:val="left" w:pos="907"/>
          <w:tab w:val="left" w:pos="908"/>
        </w:tabs>
        <w:ind w:left="851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присуждать не все</w:t>
      </w:r>
      <w:r w:rsidRPr="00107965">
        <w:rPr>
          <w:spacing w:val="4"/>
          <w:sz w:val="24"/>
          <w:szCs w:val="24"/>
        </w:rPr>
        <w:t xml:space="preserve"> </w:t>
      </w:r>
      <w:r w:rsidRPr="00107965">
        <w:rPr>
          <w:sz w:val="24"/>
          <w:szCs w:val="24"/>
        </w:rPr>
        <w:t>премии;</w:t>
      </w:r>
    </w:p>
    <w:p w14:paraId="5B2A9C4F" w14:textId="77777777" w:rsidR="00A235C7" w:rsidRPr="00107965" w:rsidRDefault="00B53E53" w:rsidP="00DB0F40">
      <w:pPr>
        <w:pStyle w:val="ac"/>
        <w:numPr>
          <w:ilvl w:val="0"/>
          <w:numId w:val="7"/>
        </w:numPr>
        <w:tabs>
          <w:tab w:val="left" w:pos="907"/>
          <w:tab w:val="left" w:pos="908"/>
        </w:tabs>
        <w:ind w:left="851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делить премии между участниками.</w:t>
      </w:r>
    </w:p>
    <w:p w14:paraId="0CBB6130" w14:textId="77777777" w:rsidR="00A235C7" w:rsidRPr="00107965" w:rsidRDefault="00B53E53" w:rsidP="00DB0F40">
      <w:pPr>
        <w:pStyle w:val="1"/>
        <w:ind w:left="0" w:firstLine="709"/>
        <w:jc w:val="both"/>
      </w:pPr>
      <w:r w:rsidRPr="00107965">
        <w:t>Решение жюри окончательное и пересмотру НЕ ПОДЛЕЖИТ.</w:t>
      </w:r>
    </w:p>
    <w:p w14:paraId="1A45BC73" w14:textId="77777777" w:rsidR="00A235C7" w:rsidRPr="00107965" w:rsidRDefault="00B53E53" w:rsidP="00DB0F40">
      <w:pPr>
        <w:ind w:right="-1"/>
        <w:jc w:val="center"/>
        <w:rPr>
          <w:sz w:val="24"/>
          <w:szCs w:val="24"/>
        </w:rPr>
      </w:pPr>
      <w:r w:rsidRPr="00107965">
        <w:rPr>
          <w:b/>
          <w:sz w:val="24"/>
          <w:szCs w:val="24"/>
        </w:rPr>
        <w:lastRenderedPageBreak/>
        <w:t>ФИНАНСОВЫЕ УСЛОВИЯ</w:t>
      </w:r>
    </w:p>
    <w:p w14:paraId="005B46DF" w14:textId="77777777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ab/>
        <w:t>Средства, полученные от оплаты вступительных взносов, направляются на организацию Конкурса.</w:t>
      </w:r>
    </w:p>
    <w:p w14:paraId="48BA8A3D" w14:textId="77777777" w:rsidR="00A235C7" w:rsidRPr="00107965" w:rsidRDefault="00B53E53" w:rsidP="00DB0F40">
      <w:pPr>
        <w:ind w:firstLine="709"/>
        <w:jc w:val="both"/>
        <w:rPr>
          <w:color w:val="000000"/>
          <w:sz w:val="24"/>
          <w:szCs w:val="24"/>
        </w:rPr>
      </w:pPr>
      <w:r w:rsidRPr="00107965">
        <w:rPr>
          <w:color w:val="000000"/>
          <w:sz w:val="24"/>
          <w:szCs w:val="24"/>
        </w:rPr>
        <w:t xml:space="preserve">Оплату всех расходов, связанных с проездом и пребыванием на Конкурсе участников, концертмейстеров, педагогов и сопровождающих лиц производят участники Конкурса или направляющие организации. </w:t>
      </w:r>
    </w:p>
    <w:p w14:paraId="37562CF7" w14:textId="77777777" w:rsidR="00A235C7" w:rsidRPr="00107965" w:rsidRDefault="00A235C7" w:rsidP="00DB0F40">
      <w:pPr>
        <w:jc w:val="both"/>
        <w:rPr>
          <w:color w:val="000000"/>
          <w:sz w:val="24"/>
          <w:szCs w:val="24"/>
        </w:rPr>
      </w:pPr>
    </w:p>
    <w:p w14:paraId="0007C9B0" w14:textId="77777777" w:rsidR="00A235C7" w:rsidRPr="00107965" w:rsidRDefault="00B53E53" w:rsidP="00DB0F40">
      <w:pPr>
        <w:jc w:val="center"/>
        <w:rPr>
          <w:sz w:val="24"/>
          <w:szCs w:val="24"/>
        </w:rPr>
      </w:pPr>
      <w:r w:rsidRPr="00107965">
        <w:rPr>
          <w:b/>
          <w:sz w:val="24"/>
          <w:szCs w:val="24"/>
        </w:rPr>
        <w:t>КОНТАКТНАЯ ИНФОРМАЦИЯ</w:t>
      </w:r>
    </w:p>
    <w:p w14:paraId="45D12321" w14:textId="77777777" w:rsidR="00A235C7" w:rsidRPr="00107965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По всем вопросам можно обращаться по эл. адресу:</w:t>
      </w:r>
    </w:p>
    <w:p w14:paraId="2D22AE2B" w14:textId="2680746D" w:rsidR="00DB0F40" w:rsidRPr="00107965" w:rsidRDefault="00B53E53" w:rsidP="00DB0F40">
      <w:pPr>
        <w:ind w:firstLine="709"/>
        <w:jc w:val="both"/>
        <w:rPr>
          <w:sz w:val="24"/>
          <w:szCs w:val="24"/>
          <w:lang w:val="en-US"/>
        </w:rPr>
      </w:pPr>
      <w:r w:rsidRPr="00107965">
        <w:rPr>
          <w:sz w:val="24"/>
          <w:szCs w:val="24"/>
          <w:lang w:val="en-US"/>
        </w:rPr>
        <w:t xml:space="preserve">E-mail: </w:t>
      </w:r>
      <w:hyperlink r:id="rId7">
        <w:r w:rsidRPr="00107965">
          <w:rPr>
            <w:sz w:val="24"/>
            <w:szCs w:val="24"/>
            <w:u w:val="single"/>
            <w:lang w:val="en-US"/>
          </w:rPr>
          <w:t>konkurs.knii@gmail.com</w:t>
        </w:r>
      </w:hyperlink>
    </w:p>
    <w:p w14:paraId="68722E1A" w14:textId="28FF340B" w:rsidR="00A235C7" w:rsidRPr="00B53E53" w:rsidRDefault="00B53E53" w:rsidP="00DB0F40">
      <w:pPr>
        <w:ind w:firstLine="709"/>
        <w:jc w:val="both"/>
        <w:rPr>
          <w:sz w:val="24"/>
          <w:szCs w:val="24"/>
        </w:rPr>
      </w:pPr>
      <w:r w:rsidRPr="00107965">
        <w:rPr>
          <w:sz w:val="24"/>
          <w:szCs w:val="24"/>
        </w:rPr>
        <w:t>В теме письма укажите специальность. Если уже подали заявку, в этом случае укажите специальность, фамилию участника и возрастную группу (пример оформления - домра, Иванов Иван, 1 группа)</w:t>
      </w:r>
      <w:r w:rsidR="00DB0F40" w:rsidRPr="00107965">
        <w:rPr>
          <w:sz w:val="24"/>
          <w:szCs w:val="24"/>
        </w:rPr>
        <w:t>.</w:t>
      </w:r>
    </w:p>
    <w:p w14:paraId="7F5F7B21" w14:textId="77777777" w:rsidR="00A235C7" w:rsidRPr="00B53E53" w:rsidRDefault="00A235C7" w:rsidP="00DB0F40">
      <w:pPr>
        <w:ind w:right="1039" w:firstLine="709"/>
        <w:jc w:val="both"/>
        <w:rPr>
          <w:sz w:val="24"/>
          <w:szCs w:val="24"/>
        </w:rPr>
      </w:pPr>
    </w:p>
    <w:p w14:paraId="0D03901C" w14:textId="77777777" w:rsidR="00A235C7" w:rsidRPr="00C50501" w:rsidRDefault="00B53E53" w:rsidP="00DB0F40">
      <w:pPr>
        <w:ind w:right="1039" w:firstLine="709"/>
        <w:jc w:val="both"/>
        <w:rPr>
          <w:sz w:val="24"/>
          <w:szCs w:val="24"/>
        </w:rPr>
      </w:pPr>
      <w:r w:rsidRPr="00C50501">
        <w:rPr>
          <w:sz w:val="24"/>
          <w:szCs w:val="24"/>
        </w:rPr>
        <w:t xml:space="preserve"> </w:t>
      </w:r>
    </w:p>
    <w:p w14:paraId="5CBC4408" w14:textId="77777777" w:rsidR="00A235C7" w:rsidRPr="00C50501" w:rsidRDefault="00B53E53" w:rsidP="00DB0F40">
      <w:pPr>
        <w:ind w:right="1039" w:firstLine="709"/>
        <w:jc w:val="both"/>
        <w:rPr>
          <w:sz w:val="24"/>
          <w:szCs w:val="24"/>
        </w:rPr>
      </w:pPr>
      <w:r w:rsidRPr="00C50501">
        <w:rPr>
          <w:sz w:val="24"/>
          <w:szCs w:val="24"/>
        </w:rPr>
        <w:t xml:space="preserve"> </w:t>
      </w:r>
    </w:p>
    <w:p w14:paraId="3D8ADA25" w14:textId="77777777" w:rsidR="00A235C7" w:rsidRPr="00C50501" w:rsidRDefault="00A235C7" w:rsidP="00DB0F40">
      <w:pPr>
        <w:jc w:val="both"/>
        <w:rPr>
          <w:b/>
          <w:sz w:val="24"/>
          <w:szCs w:val="24"/>
        </w:rPr>
      </w:pPr>
    </w:p>
    <w:sectPr w:rsidR="00A235C7" w:rsidRPr="00C50501" w:rsidSect="00866498">
      <w:pgSz w:w="11906" w:h="16838"/>
      <w:pgMar w:top="568" w:right="566" w:bottom="567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7BB7"/>
    <w:multiLevelType w:val="multilevel"/>
    <w:tmpl w:val="C706C5E0"/>
    <w:lvl w:ilvl="0">
      <w:start w:val="1"/>
      <w:numFmt w:val="bullet"/>
      <w:lvlText w:val=""/>
      <w:lvlJc w:val="left"/>
      <w:pPr>
        <w:tabs>
          <w:tab w:val="num" w:pos="0"/>
        </w:tabs>
        <w:ind w:left="479" w:hanging="183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90" w:hanging="183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00" w:hanging="18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1" w:hanging="18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21" w:hanging="18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32" w:hanging="18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42" w:hanging="18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52" w:hanging="18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3" w:hanging="183"/>
      </w:pPr>
      <w:rPr>
        <w:rFonts w:ascii="Symbol" w:hAnsi="Symbol" w:cs="Symbol" w:hint="default"/>
        <w:lang w:val="ru-RU" w:eastAsia="ru-RU" w:bidi="ru-RU"/>
      </w:rPr>
    </w:lvl>
  </w:abstractNum>
  <w:abstractNum w:abstractNumId="1" w15:restartNumberingAfterBreak="0">
    <w:nsid w:val="27F92E79"/>
    <w:multiLevelType w:val="multilevel"/>
    <w:tmpl w:val="4D58B0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E275C2"/>
    <w:multiLevelType w:val="multilevel"/>
    <w:tmpl w:val="A926ABC2"/>
    <w:lvl w:ilvl="0">
      <w:start w:val="1"/>
      <w:numFmt w:val="bullet"/>
      <w:lvlText w:val=""/>
      <w:lvlJc w:val="left"/>
      <w:pPr>
        <w:tabs>
          <w:tab w:val="num" w:pos="0"/>
        </w:tabs>
        <w:ind w:left="1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0E2AF5"/>
    <w:multiLevelType w:val="multilevel"/>
    <w:tmpl w:val="729AD9C6"/>
    <w:lvl w:ilvl="0">
      <w:start w:val="1"/>
      <w:numFmt w:val="bullet"/>
      <w:lvlText w:val="•"/>
      <w:lvlJc w:val="left"/>
      <w:pPr>
        <w:tabs>
          <w:tab w:val="num" w:pos="0"/>
        </w:tabs>
        <w:ind w:left="479" w:hanging="183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90" w:hanging="183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00" w:hanging="18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1" w:hanging="18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21" w:hanging="18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32" w:hanging="18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42" w:hanging="18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52" w:hanging="18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3" w:hanging="183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5D1E1EE1"/>
    <w:multiLevelType w:val="multilevel"/>
    <w:tmpl w:val="A45E5354"/>
    <w:lvl w:ilvl="0">
      <w:start w:val="1"/>
      <w:numFmt w:val="bullet"/>
      <w:lvlText w:val=""/>
      <w:lvlJc w:val="left"/>
      <w:pPr>
        <w:tabs>
          <w:tab w:val="num" w:pos="0"/>
        </w:tabs>
        <w:ind w:left="763" w:hanging="361"/>
      </w:pPr>
      <w:rPr>
        <w:rFonts w:ascii="Symbol" w:hAnsi="Symbol" w:cs="Symbol" w:hint="default"/>
        <w:sz w:val="31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2" w:hanging="361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24" w:hanging="36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07" w:hanging="36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89" w:hanging="36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72" w:hanging="36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54" w:hanging="36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36" w:hanging="36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19" w:hanging="361"/>
      </w:pPr>
      <w:rPr>
        <w:rFonts w:ascii="Symbol" w:hAnsi="Symbol" w:cs="Symbol" w:hint="default"/>
        <w:lang w:val="ru-RU" w:eastAsia="ru-RU" w:bidi="ru-RU"/>
      </w:rPr>
    </w:lvl>
  </w:abstractNum>
  <w:abstractNum w:abstractNumId="5" w15:restartNumberingAfterBreak="0">
    <w:nsid w:val="64C52665"/>
    <w:multiLevelType w:val="multilevel"/>
    <w:tmpl w:val="72B608E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7341DE"/>
    <w:multiLevelType w:val="multilevel"/>
    <w:tmpl w:val="252EC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C7"/>
    <w:rsid w:val="00107965"/>
    <w:rsid w:val="001E40D1"/>
    <w:rsid w:val="007111A9"/>
    <w:rsid w:val="00866498"/>
    <w:rsid w:val="00A235C7"/>
    <w:rsid w:val="00AE7620"/>
    <w:rsid w:val="00B53E53"/>
    <w:rsid w:val="00C50501"/>
    <w:rsid w:val="00D52C8B"/>
    <w:rsid w:val="00D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1EC6"/>
  <w15:docId w15:val="{313B3B78-BC5A-4524-987E-AEC896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1">
    <w:name w:val="heading 1"/>
    <w:basedOn w:val="a"/>
    <w:uiPriority w:val="9"/>
    <w:qFormat/>
    <w:pPr>
      <w:ind w:left="4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B4A9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056742"/>
    <w:rPr>
      <w:color w:val="605E5C"/>
      <w:shd w:val="clear" w:color="auto" w:fill="E1DFDD"/>
    </w:rPr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7256DA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B300A4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qFormat/>
    <w:rsid w:val="007311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qFormat/>
    <w:rsid w:val="0073110F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3730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3B4A9B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List Paragraph"/>
    <w:basedOn w:val="a"/>
    <w:uiPriority w:val="1"/>
    <w:qFormat/>
    <w:pPr>
      <w:ind w:left="479" w:hanging="361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customStyle="1" w:styleId="Default">
    <w:name w:val="Default"/>
    <w:qFormat/>
    <w:rsid w:val="00C369B4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d">
    <w:name w:val="Верхний и нижний колонтитулы"/>
    <w:basedOn w:val="a"/>
    <w:qFormat/>
  </w:style>
  <w:style w:type="paragraph" w:customStyle="1" w:styleId="ae">
    <w:name w:val="Колонтитул"/>
    <w:basedOn w:val="a"/>
    <w:qFormat/>
  </w:style>
  <w:style w:type="paragraph" w:styleId="af">
    <w:name w:val="footer"/>
    <w:basedOn w:val="ad"/>
  </w:style>
  <w:style w:type="paragraph" w:customStyle="1" w:styleId="af0">
    <w:name w:val="Содержимое врезки"/>
    <w:basedOn w:val="a"/>
    <w:qFormat/>
  </w:style>
  <w:style w:type="paragraph" w:styleId="af1">
    <w:name w:val="No Spacing"/>
    <w:qFormat/>
    <w:rPr>
      <w:rFonts w:ascii="Times New Roman" w:hAnsi="Times New Roman"/>
      <w:sz w:val="24"/>
      <w:szCs w:val="24"/>
      <w:lang w:val="ru-RU"/>
    </w:rPr>
  </w:style>
  <w:style w:type="paragraph" w:styleId="af2">
    <w:name w:val="Balloon Text"/>
    <w:basedOn w:val="a"/>
    <w:uiPriority w:val="99"/>
    <w:semiHidden/>
    <w:unhideWhenUsed/>
    <w:qFormat/>
    <w:rsid w:val="007256DA"/>
    <w:rPr>
      <w:rFonts w:ascii="Segoe UI" w:hAnsi="Segoe UI" w:cs="Segoe UI"/>
      <w:sz w:val="18"/>
      <w:szCs w:val="18"/>
    </w:rPr>
  </w:style>
  <w:style w:type="paragraph" w:customStyle="1" w:styleId="21">
    <w:name w:val="Основной текст (2)"/>
    <w:basedOn w:val="a"/>
    <w:link w:val="20"/>
    <w:qFormat/>
    <w:rsid w:val="0073110F"/>
    <w:pPr>
      <w:shd w:val="clear" w:color="auto" w:fill="FFFFFF"/>
      <w:suppressAutoHyphens w:val="0"/>
      <w:spacing w:before="420" w:line="326" w:lineRule="exact"/>
      <w:ind w:hanging="1860"/>
      <w:jc w:val="both"/>
    </w:pPr>
    <w:rPr>
      <w:sz w:val="20"/>
      <w:lang w:val="en-US" w:eastAsia="en-US" w:bidi="ar-SA"/>
    </w:rPr>
  </w:style>
  <w:style w:type="paragraph" w:styleId="af3">
    <w:name w:val="Normal (Web)"/>
    <w:basedOn w:val="a"/>
    <w:uiPriority w:val="99"/>
    <w:unhideWhenUsed/>
    <w:qFormat/>
    <w:rsid w:val="003A3244"/>
    <w:pPr>
      <w:widowControl/>
      <w:suppressAutoHyphens w:val="0"/>
      <w:spacing w:beforeAutospacing="1" w:afterAutospacing="1"/>
    </w:pPr>
    <w:rPr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qFormat/>
    <w:rsid w:val="003730B4"/>
    <w:pPr>
      <w:shd w:val="clear" w:color="auto" w:fill="FFFFFF"/>
      <w:suppressAutoHyphens w:val="0"/>
      <w:spacing w:after="420" w:line="0" w:lineRule="atLeast"/>
    </w:pPr>
    <w:rPr>
      <w:b/>
      <w:bCs/>
      <w:sz w:val="20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8C7EF1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8664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6498"/>
    <w:rPr>
      <w:rFonts w:ascii="Times New Roman" w:eastAsia="Times New Roman" w:hAnsi="Times New Roman" w:cs="Times New Roman"/>
      <w:sz w:val="22"/>
      <w:lang w:val="ru-RU" w:eastAsia="ru-RU" w:bidi="ru-RU"/>
    </w:rPr>
  </w:style>
  <w:style w:type="character" w:styleId="af5">
    <w:name w:val="Hyperlink"/>
    <w:basedOn w:val="a0"/>
    <w:uiPriority w:val="99"/>
    <w:unhideWhenUsed/>
    <w:rsid w:val="00DB0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kni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_rU0LkaBzTUA_d5sOzpu79gchxQqkgq6md_b2G9hZfA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52F9-A6FD-42FE-A924-3F32015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arabidze</dc:creator>
  <dc:description/>
  <cp:lastModifiedBy>Пользователь</cp:lastModifiedBy>
  <cp:revision>4</cp:revision>
  <dcterms:created xsi:type="dcterms:W3CDTF">2023-02-07T14:52:00Z</dcterms:created>
  <dcterms:modified xsi:type="dcterms:W3CDTF">2023-02-08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false</vt:bool>
  </property>
  <property fmtid="{D5CDD505-2E9C-101B-9397-08002B2CF9AE}" pid="5" name="LastSaved">
    <vt:filetime>2020-02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